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646167">
        <w:t>March</w:t>
      </w:r>
      <w:r w:rsidR="00924316">
        <w:t xml:space="preserve"> 9</w:t>
      </w:r>
      <w:r w:rsidR="002C037D">
        <w:t>, 201</w:t>
      </w:r>
      <w:r w:rsidR="00646167">
        <w:t>6</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646167">
        <w:t>March 16</w:t>
      </w:r>
      <w:r w:rsidR="00573398">
        <w:t>, 201</w:t>
      </w:r>
      <w:r w:rsidR="00646167">
        <w:t>6</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6808BF" w:rsidP="00E7042D">
      <w:pPr>
        <w:spacing w:before="120"/>
      </w:pPr>
      <w:r>
        <w:t>As previously announced, a</w:t>
      </w:r>
      <w:r w:rsidR="00E8025A">
        <w:t xml:space="preserve"> </w:t>
      </w:r>
      <w:r w:rsidR="00E8025A" w:rsidRPr="008C6B1F">
        <w:t>Parliamentary Committee</w:t>
      </w:r>
      <w:r w:rsidR="00E8025A">
        <w:t xml:space="preserve"> conference call and web cast </w:t>
      </w:r>
      <w:r w:rsidR="007417C9">
        <w:t>has been</w:t>
      </w:r>
      <w:r w:rsidR="009060EC">
        <w:t xml:space="preserve"> scheduled for </w:t>
      </w:r>
      <w:r w:rsidR="00646167">
        <w:t>Wednesday</w:t>
      </w:r>
      <w:r w:rsidR="0079788F">
        <w:t xml:space="preserve">, </w:t>
      </w:r>
      <w:r w:rsidR="00646167">
        <w:t>March 16</w:t>
      </w:r>
      <w:r w:rsidR="002C037D">
        <w:rPr>
          <w:bCs/>
          <w:noProof/>
        </w:rPr>
        <w:t>, 201</w:t>
      </w:r>
      <w:r w:rsidR="00646167">
        <w:rPr>
          <w:bCs/>
          <w:noProof/>
        </w:rPr>
        <w:t>6</w:t>
      </w:r>
      <w:r w:rsidR="002C037D">
        <w:rPr>
          <w:bCs/>
          <w:noProof/>
        </w:rPr>
        <w:t xml:space="preserve"> </w:t>
      </w:r>
      <w:r w:rsidR="00C8554A" w:rsidRPr="008C6B1F">
        <w:t xml:space="preserve">from </w:t>
      </w:r>
      <w:r w:rsidR="00646167">
        <w:t>1</w:t>
      </w:r>
      <w:r w:rsidR="001E35FB">
        <w:rPr>
          <w:bCs/>
          <w:noProof/>
        </w:rPr>
        <w:t>:00 p</w:t>
      </w:r>
      <w:r w:rsidR="00E8025A">
        <w:rPr>
          <w:bCs/>
          <w:noProof/>
        </w:rPr>
        <w:t xml:space="preserve">m to </w:t>
      </w:r>
      <w:r w:rsidR="00646167">
        <w:rPr>
          <w:bCs/>
          <w:noProof/>
        </w:rPr>
        <w:t>3</w:t>
      </w:r>
      <w:r w:rsidR="0079788F">
        <w:rPr>
          <w:bCs/>
          <w:noProof/>
        </w:rPr>
        <w:t>:0</w:t>
      </w:r>
      <w:r w:rsidR="00E8025A">
        <w:rPr>
          <w:bCs/>
          <w:noProof/>
        </w:rPr>
        <w:t xml:space="preserve">0 </w:t>
      </w:r>
      <w:r w:rsidR="001E35FB">
        <w:rPr>
          <w:bCs/>
          <w:noProof/>
        </w:rPr>
        <w:t>p</w:t>
      </w:r>
      <w:r w:rsidR="00E8025A">
        <w:rPr>
          <w:bCs/>
          <w:noProof/>
        </w:rPr>
        <w:t>m C.</w:t>
      </w:r>
      <w:r w:rsidR="00AE5016">
        <w:t xml:space="preserve"> </w:t>
      </w:r>
      <w:r w:rsidR="00C8554A" w:rsidRPr="008C6B1F">
        <w:t xml:space="preserve"> </w:t>
      </w:r>
      <w:r w:rsidR="00836606">
        <w:t>An agenda for the meeting has been posted</w:t>
      </w:r>
      <w:r w:rsidR="00C8554A" w:rsidRPr="008C6B1F">
        <w:t xml:space="preserve"> on the NAESB web site (</w:t>
      </w:r>
      <w:hyperlink r:id="rId9" w:history="1">
        <w:r w:rsidR="00C8554A" w:rsidRPr="008C6B1F">
          <w:rPr>
            <w:rStyle w:val="Hyperlink"/>
          </w:rPr>
          <w:t>http://www.naesb.org/parliamentary.asp</w:t>
        </w:r>
      </w:hyperlink>
      <w:r w:rsidR="00AE5016">
        <w:t xml:space="preserve">) and contains links to 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646167">
        <w:rPr>
          <w:bCs/>
          <w:noProof/>
        </w:rPr>
        <w:t>Wednesday</w:t>
      </w:r>
      <w:r w:rsidR="00573398">
        <w:rPr>
          <w:bCs/>
          <w:noProof/>
        </w:rPr>
        <w:t xml:space="preserve">, </w:t>
      </w:r>
      <w:r w:rsidR="00646167">
        <w:rPr>
          <w:bCs/>
          <w:noProof/>
        </w:rPr>
        <w:t>March 16</w:t>
      </w:r>
      <w:r w:rsidR="00573398">
        <w:rPr>
          <w:bCs/>
          <w:noProof/>
        </w:rPr>
        <w:t>, 201</w:t>
      </w:r>
      <w:r w:rsidR="00646167">
        <w:rPr>
          <w:bCs/>
          <w:noProof/>
        </w:rPr>
        <w:t>6</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646167">
        <w:rPr>
          <w:bCs/>
          <w:noProof/>
        </w:rPr>
        <w:t>1</w:t>
      </w:r>
      <w:r w:rsidR="00573398">
        <w:rPr>
          <w:bCs/>
          <w:noProof/>
        </w:rPr>
        <w:t>:</w:t>
      </w:r>
      <w:r w:rsidR="007417C9">
        <w:rPr>
          <w:bCs/>
          <w:noProof/>
        </w:rPr>
        <w:t>0</w:t>
      </w:r>
      <w:r w:rsidR="00573398">
        <w:rPr>
          <w:bCs/>
          <w:noProof/>
        </w:rPr>
        <w:t xml:space="preserve">0 pm to </w:t>
      </w:r>
      <w:r w:rsidR="00646167">
        <w:rPr>
          <w:bCs/>
          <w:noProof/>
        </w:rPr>
        <w:t>3</w:t>
      </w:r>
      <w:r w:rsidR="007417C9">
        <w:rPr>
          <w:bCs/>
          <w:noProof/>
        </w:rPr>
        <w:t>:0</w:t>
      </w:r>
      <w:r w:rsidR="00573398">
        <w:rPr>
          <w:bCs/>
          <w:noProof/>
        </w:rPr>
        <w:t>0 p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rsidP="00924316">
            <w:pPr>
              <w:spacing w:after="120"/>
              <w:jc w:val="center"/>
              <w:rPr>
                <w:b/>
                <w:bCs/>
                <w:smallCaps/>
              </w:rPr>
            </w:pPr>
            <w:r>
              <w:rPr>
                <w:b/>
                <w:bCs/>
                <w:smallCaps/>
              </w:rPr>
              <w:t xml:space="preserve">Conference Call </w:t>
            </w:r>
            <w:r w:rsidR="00924316">
              <w:rPr>
                <w:b/>
                <w:bCs/>
                <w:smallCaps/>
              </w:rPr>
              <w:t>Wednesday</w:t>
            </w:r>
            <w:r w:rsidR="005B6F31">
              <w:rPr>
                <w:b/>
                <w:bCs/>
                <w:smallCaps/>
              </w:rPr>
              <w:t xml:space="preserve">, </w:t>
            </w:r>
            <w:r w:rsidR="00924316">
              <w:rPr>
                <w:b/>
                <w:bCs/>
                <w:smallCaps/>
              </w:rPr>
              <w:t>March 16</w:t>
            </w:r>
            <w:r w:rsidR="005B6F31">
              <w:rPr>
                <w:b/>
                <w:bCs/>
                <w:smallCaps/>
              </w:rPr>
              <w:t>, 201</w:t>
            </w:r>
            <w:r w:rsidR="00924316">
              <w:rPr>
                <w:b/>
                <w:bCs/>
                <w:smallCaps/>
              </w:rPr>
              <w:t>6</w:t>
            </w:r>
            <w:r w:rsidR="005B6F31">
              <w:rPr>
                <w:b/>
                <w:bCs/>
                <w:smallCaps/>
              </w:rPr>
              <w:t xml:space="preserve"> – </w:t>
            </w:r>
            <w:r w:rsidR="00924316">
              <w:rPr>
                <w:b/>
                <w:bCs/>
                <w:smallCaps/>
              </w:rPr>
              <w:t>1:00 pm to 3</w:t>
            </w:r>
            <w:r w:rsidR="007417C9">
              <w:rPr>
                <w:b/>
                <w:bCs/>
                <w:smallCaps/>
              </w:rPr>
              <w:t>:0</w:t>
            </w:r>
            <w:r w:rsidR="005B6F31">
              <w:rPr>
                <w:b/>
                <w:bCs/>
                <w:smallCaps/>
              </w:rPr>
              <w:t>0 pm 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0207CB" w:rsidRPr="0055645E" w:rsidRDefault="00E8025A" w:rsidP="00924316">
            <w:pPr>
              <w:numPr>
                <w:ilvl w:val="0"/>
                <w:numId w:val="8"/>
              </w:numPr>
              <w:spacing w:before="120" w:after="120"/>
              <w:rPr>
                <w:bCs/>
              </w:rPr>
            </w:pPr>
            <w:r w:rsidRPr="00FB406C">
              <w:t>During the last Parliamentary C</w:t>
            </w:r>
            <w:r w:rsidR="00FB406C">
              <w:t>ommittee meeting held on</w:t>
            </w:r>
            <w:r w:rsidR="00A000F3">
              <w:t xml:space="preserve"> </w:t>
            </w:r>
            <w:r w:rsidR="00646167">
              <w:t>November 9</w:t>
            </w:r>
            <w:r w:rsidRPr="00FB406C">
              <w:t>,</w:t>
            </w:r>
            <w:r w:rsidR="007417C9">
              <w:t xml:space="preserve"> 2015,</w:t>
            </w:r>
            <w:r w:rsidRPr="00FB406C">
              <w:t xml:space="preserve"> </w:t>
            </w:r>
            <w:r w:rsidR="0055645E">
              <w:t xml:space="preserve">the participants continued discussions concerning the use of majority voting by the Board of Directors. </w:t>
            </w:r>
            <w:r w:rsidR="00646167">
              <w:t>Mr. Boswell reviewed the current language of the NAESB Certificate of Incorporation (</w:t>
            </w:r>
            <w:proofErr w:type="spellStart"/>
            <w:r w:rsidR="00646167">
              <w:t>CoI</w:t>
            </w:r>
            <w:proofErr w:type="spellEnd"/>
            <w:r w:rsidR="00646167">
              <w:t xml:space="preserve">) and noted that </w:t>
            </w:r>
            <w:r w:rsidR="00924316">
              <w:t xml:space="preserve">majority </w:t>
            </w:r>
            <w:r w:rsidR="00646167">
              <w:t>voting on all board matters, except as other</w:t>
            </w:r>
            <w:r w:rsidR="00924316">
              <w:t xml:space="preserve">wise defined, should be done en banc </w:t>
            </w:r>
            <w:r w:rsidR="00646167">
              <w:t>consistent with Delaware law and the</w:t>
            </w:r>
            <w:r w:rsidR="00924316">
              <w:t xml:space="preserve"> existing</w:t>
            </w:r>
            <w:r w:rsidR="00646167">
              <w:t xml:space="preserve"> </w:t>
            </w:r>
            <w:proofErr w:type="spellStart"/>
            <w:r w:rsidR="00646167">
              <w:t>CoI</w:t>
            </w:r>
            <w:proofErr w:type="spellEnd"/>
            <w:r w:rsidR="00924316">
              <w:t xml:space="preserve">.  He noted that the </w:t>
            </w:r>
            <w:proofErr w:type="spellStart"/>
            <w:r w:rsidR="00924316">
              <w:t>CoI</w:t>
            </w:r>
            <w:proofErr w:type="spellEnd"/>
            <w:r w:rsidR="00646167">
              <w:t xml:space="preserve"> is the controlling authority on the matter.  </w:t>
            </w:r>
            <w:r w:rsidR="001F0786">
              <w:t xml:space="preserve"> </w:t>
            </w:r>
            <w:r w:rsidR="00646167">
              <w:t xml:space="preserve">The participants discussed </w:t>
            </w:r>
            <w:r w:rsidR="0055645E">
              <w:t xml:space="preserve">the potential for an alternative proposal using weighted voting that would allow the Board of Directors to act as a unit consistent with the </w:t>
            </w:r>
            <w:proofErr w:type="spellStart"/>
            <w:r w:rsidR="0055645E">
              <w:t>CoI</w:t>
            </w:r>
            <w:proofErr w:type="spellEnd"/>
            <w:r w:rsidR="0055645E">
              <w:t xml:space="preserve"> and add</w:t>
            </w:r>
            <w:r w:rsidR="00646167">
              <w:t>ress the disproportionate number</w:t>
            </w:r>
            <w:r w:rsidR="0055645E">
              <w:t xml:space="preserve"> of directors in each quadrant.  </w:t>
            </w:r>
            <w:r w:rsidR="00646167">
              <w:t xml:space="preserve">Mr. Boswell agreed to take the discussion under advisement and draft proposed modifications to the </w:t>
            </w:r>
            <w:proofErr w:type="spellStart"/>
            <w:r w:rsidR="00646167">
              <w:t>CoI</w:t>
            </w:r>
            <w:proofErr w:type="spellEnd"/>
            <w:r w:rsidR="00646167">
              <w:t xml:space="preserve"> and the Bylaws that would address the issues noted during the meeting.  </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0207CB" w:rsidP="00F41614">
            <w:pPr>
              <w:numPr>
                <w:ilvl w:val="0"/>
                <w:numId w:val="8"/>
              </w:numPr>
              <w:spacing w:before="120" w:after="120"/>
            </w:pPr>
            <w:r>
              <w:t>The pu</w:t>
            </w:r>
            <w:r w:rsidR="0055645E">
              <w:t>rpose of this call is to review</w:t>
            </w:r>
            <w:r w:rsidR="006808BF">
              <w:t xml:space="preserve"> </w:t>
            </w:r>
            <w:r w:rsidR="0055645E">
              <w:t xml:space="preserve">a draft modification to the </w:t>
            </w:r>
            <w:proofErr w:type="spellStart"/>
            <w:r w:rsidR="0055645E">
              <w:t>CoI</w:t>
            </w:r>
            <w:proofErr w:type="spellEnd"/>
            <w:r w:rsidR="0055645E">
              <w:t xml:space="preserve"> that would </w:t>
            </w:r>
            <w:r w:rsidR="00924316">
              <w:t>allow</w:t>
            </w:r>
            <w:r w:rsidR="0055645E">
              <w:t xml:space="preserve"> the board to act </w:t>
            </w:r>
            <w:r w:rsidR="00924316">
              <w:t>en banc</w:t>
            </w:r>
            <w:r w:rsidR="0055645E">
              <w:t xml:space="preserve"> while using weighted voting to address the disproportionate number of directors in each quadrant</w:t>
            </w:r>
            <w:r w:rsidR="00924316">
              <w:t>.</w:t>
            </w:r>
            <w:r w:rsidR="0055645E">
              <w:t xml:space="preserv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pPr>
              <w:numPr>
                <w:ilvl w:val="0"/>
                <w:numId w:val="8"/>
              </w:numPr>
              <w:spacing w:before="120" w:after="120"/>
            </w:pPr>
            <w:r>
              <w:t>Committee members have been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924316">
            <w:pPr>
              <w:spacing w:before="120" w:after="120"/>
            </w:pPr>
            <w:r>
              <w:t>Attendance - Call-in information</w:t>
            </w:r>
            <w:r w:rsidR="004F30A8">
              <w:t xml:space="preserve"> –</w:t>
            </w:r>
            <w:r w:rsidR="0055645E">
              <w:t>March 1</w:t>
            </w:r>
            <w:r w:rsidR="00924316">
              <w:t>6</w:t>
            </w:r>
            <w:r w:rsidR="0055645E">
              <w:t>, 2016</w:t>
            </w:r>
            <w:r w:rsidR="00F938E0">
              <w:t xml:space="preserve">, </w:t>
            </w:r>
            <w:r w:rsidR="0055645E">
              <w:t>1</w:t>
            </w:r>
            <w:r w:rsidR="005B6F31">
              <w:t>:</w:t>
            </w:r>
            <w:r w:rsidR="00F938E0">
              <w:t xml:space="preserve">00 pm to </w:t>
            </w:r>
            <w:r w:rsidR="0055645E">
              <w:t>3</w:t>
            </w:r>
            <w:r w:rsidR="00F938E0">
              <w:t>:0</w:t>
            </w:r>
            <w:r w:rsidR="005B6F31">
              <w:t>0 pm C</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rsidR="005A6AA4" w:rsidRDefault="005A6AA4" w:rsidP="00E92645">
            <w:pPr>
              <w:numPr>
                <w:ilvl w:val="0"/>
                <w:numId w:val="8"/>
              </w:numPr>
              <w:spacing w:before="120" w:after="120"/>
            </w:pPr>
            <w:r>
              <w:t xml:space="preserve">For web 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CE0E34" w:rsidRPr="00CE0E34" w:rsidRDefault="00CE0E34" w:rsidP="009C4896">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9C4896" w:rsidRPr="00E72C48">
                <w:rPr>
                  <w:rStyle w:val="Hyperlink"/>
                </w:rPr>
                <w:t>http://www.naesb.org/pdf/naesb_certificate_102414.pdf</w:t>
              </w:r>
            </w:hyperlink>
            <w:r w:rsidR="009C4896">
              <w:rPr>
                <w:rStyle w:val="Hyperlink"/>
                <w:color w:val="auto"/>
                <w:u w:val="none"/>
              </w:rPr>
              <w:t xml:space="preserve"> </w:t>
            </w:r>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p>
          <w:p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lastRenderedPageBreak/>
              <w:t>NAESB Operating Procedures</w:t>
            </w:r>
            <w:r w:rsidR="00CE0E34" w:rsidRPr="00CE0E34">
              <w:rPr>
                <w:rStyle w:val="Hyperlink"/>
                <w:color w:val="auto"/>
                <w:u w:val="none"/>
              </w:rPr>
              <w:t>:</w:t>
            </w:r>
            <w:r w:rsidR="003109FD">
              <w:rPr>
                <w:rStyle w:val="Hyperlink"/>
                <w:color w:val="auto"/>
                <w:u w:val="none"/>
              </w:rPr>
              <w:t xml:space="preserve"> </w:t>
            </w:r>
            <w:hyperlink r:id="rId18" w:history="1">
              <w:r w:rsidR="003109FD" w:rsidRPr="003109FD">
                <w:rPr>
                  <w:rStyle w:val="Hyperlink"/>
                </w:rPr>
                <w:t>http://www.naesb.org/pdf/operating_procedures.pdf</w:t>
              </w:r>
            </w:hyperlink>
          </w:p>
        </w:tc>
        <w:bookmarkStart w:id="0" w:name="_GoBack"/>
        <w:bookmarkEnd w:id="0"/>
      </w:tr>
      <w:tr w:rsidR="00EE7517" w:rsidTr="00723409">
        <w:tc>
          <w:tcPr>
            <w:tcW w:w="1800" w:type="dxa"/>
            <w:tcBorders>
              <w:top w:val="single" w:sz="4" w:space="0" w:color="auto"/>
              <w:bottom w:val="single" w:sz="4" w:space="0" w:color="auto"/>
            </w:tcBorders>
          </w:tcPr>
          <w:p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rsidR="00E92645" w:rsidRPr="003D08C0"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r w:rsidR="003D08C0">
              <w:t xml:space="preserve"> -- </w:t>
            </w:r>
            <w:r w:rsidRPr="003D08C0">
              <w:t xml:space="preserve">Antitrust </w:t>
            </w:r>
            <w:r w:rsidR="005F54E3" w:rsidRPr="003D08C0">
              <w:t xml:space="preserve">and Meeting Policy </w:t>
            </w:r>
            <w:r w:rsidR="00327B7F" w:rsidRPr="003D08C0">
              <w:t>g</w:t>
            </w:r>
            <w:r w:rsidRPr="003D08C0">
              <w:t>uidance</w:t>
            </w:r>
            <w:r w:rsidR="003D08C0">
              <w:t xml:space="preserve">, </w:t>
            </w:r>
            <w:r w:rsidRPr="003D08C0">
              <w:t xml:space="preserve">Roll </w:t>
            </w:r>
            <w:r w:rsidR="00327B7F" w:rsidRPr="003D08C0">
              <w:t>c</w:t>
            </w:r>
            <w:r w:rsidRPr="003D08C0">
              <w:t xml:space="preserve">all to </w:t>
            </w:r>
            <w:r w:rsidR="00327B7F" w:rsidRPr="003D08C0">
              <w:t>e</w:t>
            </w:r>
            <w:r w:rsidRPr="003D08C0">
              <w:t xml:space="preserve">stablish </w:t>
            </w:r>
            <w:r w:rsidR="00327B7F" w:rsidRPr="003D08C0">
              <w:t>q</w:t>
            </w:r>
            <w:r w:rsidRPr="003D08C0">
              <w:t>uorum</w:t>
            </w:r>
            <w:r w:rsidR="003D08C0">
              <w:t xml:space="preserve">, </w:t>
            </w:r>
            <w:r w:rsidRPr="003D08C0">
              <w:t xml:space="preserve">Adoption of the </w:t>
            </w:r>
            <w:r w:rsidR="00327B7F" w:rsidRPr="003D08C0">
              <w:t>a</w:t>
            </w:r>
            <w:r w:rsidRPr="003D08C0">
              <w:t>genda</w:t>
            </w:r>
            <w:r w:rsidR="003D08C0">
              <w:t xml:space="preserve">, </w:t>
            </w:r>
            <w:r w:rsidRPr="003D08C0">
              <w:t xml:space="preserve">Review and </w:t>
            </w:r>
            <w:r w:rsidR="00327B7F" w:rsidRPr="003D08C0">
              <w:t>a</w:t>
            </w:r>
            <w:r w:rsidRPr="003D08C0">
              <w:t xml:space="preserve">dopt </w:t>
            </w:r>
            <w:r w:rsidR="0055645E">
              <w:t xml:space="preserve">November </w:t>
            </w:r>
            <w:r w:rsidR="003E55F4">
              <w:t>9</w:t>
            </w:r>
            <w:r w:rsidR="005A6AA4" w:rsidRPr="003D08C0">
              <w:t>, 201</w:t>
            </w:r>
            <w:r w:rsidR="00F938E0">
              <w:t>5</w:t>
            </w:r>
            <w:r w:rsidRPr="003D08C0">
              <w:t xml:space="preserve"> </w:t>
            </w:r>
            <w:r w:rsidR="00327B7F" w:rsidRPr="003D08C0">
              <w:t>d</w:t>
            </w:r>
            <w:r w:rsidRPr="003D08C0">
              <w:t xml:space="preserve">raft </w:t>
            </w:r>
            <w:r w:rsidR="00327B7F" w:rsidRPr="003D08C0">
              <w:t>m</w:t>
            </w:r>
            <w:r w:rsidRPr="003D08C0">
              <w:t>inutes</w:t>
            </w:r>
          </w:p>
          <w:p w:rsidR="003E55F4" w:rsidRDefault="00E40927" w:rsidP="003D08C0">
            <w:pPr>
              <w:pStyle w:val="ListParagraph"/>
              <w:numPr>
                <w:ilvl w:val="0"/>
                <w:numId w:val="22"/>
              </w:numPr>
              <w:tabs>
                <w:tab w:val="left" w:pos="720"/>
              </w:tabs>
              <w:spacing w:before="120" w:after="120"/>
              <w:contextualSpacing w:val="0"/>
              <w:jc w:val="both"/>
            </w:pPr>
            <w:r>
              <w:t xml:space="preserve">Review </w:t>
            </w:r>
            <w:r w:rsidR="00D07479">
              <w:t>the</w:t>
            </w:r>
            <w:r w:rsidR="003E55F4">
              <w:t xml:space="preserve"> work paper prepared for the meeting </w:t>
            </w:r>
            <w:r w:rsidR="0055645E">
              <w:t xml:space="preserve">by Mr. Boswell that proposes a modification to the Certificate of Incorporation to allow for weighted majority votes.  </w:t>
            </w:r>
          </w:p>
          <w:p w:rsidR="001F0786" w:rsidRDefault="001F0786" w:rsidP="003D08C0">
            <w:pPr>
              <w:pStyle w:val="ListParagraph"/>
              <w:numPr>
                <w:ilvl w:val="0"/>
                <w:numId w:val="22"/>
              </w:numPr>
              <w:tabs>
                <w:tab w:val="left" w:pos="0"/>
              </w:tabs>
              <w:spacing w:before="120" w:after="120"/>
              <w:contextualSpacing w:val="0"/>
              <w:jc w:val="both"/>
            </w:pPr>
            <w:r>
              <w:t>Next Steps</w:t>
            </w:r>
          </w:p>
          <w:p w:rsidR="00E92645" w:rsidRDefault="00E92645" w:rsidP="003D08C0">
            <w:pPr>
              <w:pStyle w:val="ListParagraph"/>
              <w:numPr>
                <w:ilvl w:val="0"/>
                <w:numId w:val="22"/>
              </w:numPr>
              <w:tabs>
                <w:tab w:val="left" w:pos="0"/>
              </w:tabs>
              <w:spacing w:before="120" w:after="120"/>
              <w:contextualSpacing w:val="0"/>
              <w:jc w:val="both"/>
            </w:pPr>
            <w:r w:rsidRPr="006B13D3">
              <w:t>Other Business</w:t>
            </w:r>
            <w:r w:rsidR="003D08C0">
              <w:t xml:space="preserve"> &amp; Action I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1135C2" w:rsidRDefault="00844A87" w:rsidP="0055645E">
            <w:pPr>
              <w:numPr>
                <w:ilvl w:val="0"/>
                <w:numId w:val="20"/>
              </w:numPr>
              <w:spacing w:before="120" w:after="120"/>
              <w:outlineLvl w:val="0"/>
            </w:pPr>
            <w:r>
              <w:rPr>
                <w:b/>
              </w:rPr>
              <w:t>Agenda Item 1:</w:t>
            </w:r>
            <w:r>
              <w:t xml:space="preserve">  Administration:</w:t>
            </w:r>
            <w:r w:rsidR="00591E72">
              <w:t xml:space="preserve"> </w:t>
            </w:r>
            <w:hyperlink r:id="rId19" w:history="1">
              <w:r w:rsidR="00591E72" w:rsidRPr="00D75F84">
                <w:rPr>
                  <w:rStyle w:val="Hyperlink"/>
                </w:rPr>
                <w:t>http://www.naesb.org/pdf4/parliamentary_committee_roster.pdf</w:t>
              </w:r>
            </w:hyperlink>
            <w:r w:rsidR="003A47E0">
              <w:t xml:space="preserve"> (roster); </w:t>
            </w:r>
            <w:r>
              <w:rPr>
                <w:rStyle w:val="Hyperlink"/>
              </w:rPr>
              <w:t xml:space="preserve"> </w:t>
            </w:r>
            <w:hyperlink r:id="rId20" w:history="1">
              <w:r w:rsidR="00F41614">
                <w:rPr>
                  <w:rStyle w:val="Hyperlink"/>
                </w:rPr>
                <w:t>https://www.naesb.org/pdf4/parliamentary031616a.docx</w:t>
              </w:r>
            </w:hyperlink>
            <w:r w:rsidR="003E55F4">
              <w:t xml:space="preserve"> </w:t>
            </w:r>
            <w:r w:rsidR="003A47E0">
              <w:rPr>
                <w:rStyle w:val="Hyperlink"/>
                <w:color w:val="auto"/>
                <w:u w:val="none"/>
              </w:rPr>
              <w:t xml:space="preserve">(agenda); </w:t>
            </w:r>
            <w:hyperlink r:id="rId21" w:history="1">
              <w:r w:rsidR="0055645E" w:rsidRPr="00A8111B">
                <w:rPr>
                  <w:rStyle w:val="Hyperlink"/>
                </w:rPr>
                <w:t>https://www.naesb.org/pdf4/parliamentary110915dm.docx</w:t>
              </w:r>
            </w:hyperlink>
            <w:r w:rsidR="0055645E">
              <w:rPr>
                <w:rStyle w:val="Hyperlink"/>
                <w:color w:val="auto"/>
                <w:u w:val="none"/>
              </w:rPr>
              <w:t xml:space="preserve"> </w:t>
            </w:r>
            <w:r w:rsidR="003A47E0">
              <w:t>(notes)</w:t>
            </w:r>
          </w:p>
          <w:p w:rsidR="005F6F34" w:rsidRPr="00C84534" w:rsidRDefault="00745B96" w:rsidP="00916147">
            <w:pPr>
              <w:pStyle w:val="ListParagraph"/>
              <w:numPr>
                <w:ilvl w:val="0"/>
                <w:numId w:val="20"/>
              </w:numPr>
              <w:spacing w:before="120" w:after="120"/>
              <w:outlineLvl w:val="0"/>
            </w:pPr>
            <w:r w:rsidRPr="001F0786">
              <w:rPr>
                <w:b/>
              </w:rPr>
              <w:t>Agenda Item 2:</w:t>
            </w:r>
            <w:r w:rsidR="003E55F4">
              <w:rPr>
                <w:b/>
              </w:rPr>
              <w:t xml:space="preserve"> </w:t>
            </w:r>
            <w:r w:rsidR="003E55F4" w:rsidRPr="003E55F4">
              <w:t xml:space="preserve"> </w:t>
            </w:r>
            <w:r w:rsidR="0055645E">
              <w:t xml:space="preserve">Work Paper Submitted by Mr. Boswell: </w:t>
            </w:r>
            <w:hyperlink r:id="rId22" w:history="1">
              <w:r w:rsidR="00916147" w:rsidRPr="00201A42">
                <w:rPr>
                  <w:rStyle w:val="Hyperlink"/>
                </w:rPr>
                <w:t>https://www.naesb.org/misc/parliamentary031616_draft_amendment_coi.docx</w:t>
              </w:r>
            </w:hyperlink>
            <w:r w:rsidR="00916147">
              <w:t xml:space="preserve"> </w:t>
            </w:r>
          </w:p>
        </w:tc>
      </w:tr>
    </w:tbl>
    <w:p w:rsidR="001A1E39" w:rsidRDefault="001A1E39" w:rsidP="001A1E39">
      <w:pPr>
        <w:jc w:val="both"/>
      </w:pPr>
    </w:p>
    <w:sectPr w:rsidR="001A1E39">
      <w:headerReference w:type="default" r:id="rId23"/>
      <w:footerReference w:type="default" r:id="rId24"/>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11D" w:rsidRDefault="000A011D">
      <w:r>
        <w:separator/>
      </w:r>
    </w:p>
  </w:endnote>
  <w:endnote w:type="continuationSeparator" w:id="0">
    <w:p w:rsidR="000A011D" w:rsidRDefault="000A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646167">
      <w:t>March 16</w:t>
    </w:r>
    <w:r w:rsidR="00573398">
      <w:t>, 201</w:t>
    </w:r>
    <w:r w:rsidR="00646167">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11D" w:rsidRDefault="000A011D">
      <w:r>
        <w:separator/>
      </w:r>
    </w:p>
  </w:footnote>
  <w:footnote w:type="continuationSeparator" w:id="0">
    <w:p w:rsidR="000A011D" w:rsidRDefault="000A0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DC5E68"/>
    <w:multiLevelType w:val="hybridMultilevel"/>
    <w:tmpl w:val="008C617A"/>
    <w:lvl w:ilvl="0" w:tplc="04090011">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7">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1"/>
  </w:num>
  <w:num w:numId="5">
    <w:abstractNumId w:val="4"/>
  </w:num>
  <w:num w:numId="6">
    <w:abstractNumId w:val="24"/>
  </w:num>
  <w:num w:numId="7">
    <w:abstractNumId w:val="5"/>
  </w:num>
  <w:num w:numId="8">
    <w:abstractNumId w:val="10"/>
  </w:num>
  <w:num w:numId="9">
    <w:abstractNumId w:val="9"/>
  </w:num>
  <w:num w:numId="10">
    <w:abstractNumId w:val="2"/>
  </w:num>
  <w:num w:numId="11">
    <w:abstractNumId w:val="23"/>
  </w:num>
  <w:num w:numId="12">
    <w:abstractNumId w:val="17"/>
  </w:num>
  <w:num w:numId="13">
    <w:abstractNumId w:val="12"/>
  </w:num>
  <w:num w:numId="14">
    <w:abstractNumId w:val="15"/>
  </w:num>
  <w:num w:numId="15">
    <w:abstractNumId w:val="6"/>
  </w:num>
  <w:num w:numId="16">
    <w:abstractNumId w:val="19"/>
  </w:num>
  <w:num w:numId="17">
    <w:abstractNumId w:val="8"/>
  </w:num>
  <w:num w:numId="18">
    <w:abstractNumId w:val="22"/>
  </w:num>
  <w:num w:numId="19">
    <w:abstractNumId w:val="1"/>
  </w:num>
  <w:num w:numId="20">
    <w:abstractNumId w:val="10"/>
  </w:num>
  <w:num w:numId="21">
    <w:abstractNumId w:val="3"/>
  </w:num>
  <w:num w:numId="22">
    <w:abstractNumId w:val="11"/>
  </w:num>
  <w:num w:numId="23">
    <w:abstractNumId w:val="18"/>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6B2F"/>
    <w:rsid w:val="00057EE7"/>
    <w:rsid w:val="0006033B"/>
    <w:rsid w:val="000651D7"/>
    <w:rsid w:val="000769CE"/>
    <w:rsid w:val="00081095"/>
    <w:rsid w:val="000853E4"/>
    <w:rsid w:val="00086723"/>
    <w:rsid w:val="00090D67"/>
    <w:rsid w:val="0009396B"/>
    <w:rsid w:val="000945C4"/>
    <w:rsid w:val="000946A2"/>
    <w:rsid w:val="000A011D"/>
    <w:rsid w:val="000A15F0"/>
    <w:rsid w:val="000A3AA8"/>
    <w:rsid w:val="000A4253"/>
    <w:rsid w:val="000B34A0"/>
    <w:rsid w:val="000B3BB6"/>
    <w:rsid w:val="000B53A6"/>
    <w:rsid w:val="000C2FD7"/>
    <w:rsid w:val="000C37BD"/>
    <w:rsid w:val="000C4406"/>
    <w:rsid w:val="000E181D"/>
    <w:rsid w:val="000E212E"/>
    <w:rsid w:val="000E3308"/>
    <w:rsid w:val="000E72B1"/>
    <w:rsid w:val="001011EC"/>
    <w:rsid w:val="001112DF"/>
    <w:rsid w:val="001135C2"/>
    <w:rsid w:val="001143A2"/>
    <w:rsid w:val="00114E34"/>
    <w:rsid w:val="001301F8"/>
    <w:rsid w:val="00130BBA"/>
    <w:rsid w:val="00134572"/>
    <w:rsid w:val="00134C2F"/>
    <w:rsid w:val="001369D0"/>
    <w:rsid w:val="00140755"/>
    <w:rsid w:val="0014499F"/>
    <w:rsid w:val="00147170"/>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3588"/>
    <w:rsid w:val="001D3763"/>
    <w:rsid w:val="001D43C8"/>
    <w:rsid w:val="001D5B56"/>
    <w:rsid w:val="001E0A33"/>
    <w:rsid w:val="001E35FB"/>
    <w:rsid w:val="001E6D05"/>
    <w:rsid w:val="001E72AE"/>
    <w:rsid w:val="001F0786"/>
    <w:rsid w:val="002169B2"/>
    <w:rsid w:val="00217AB0"/>
    <w:rsid w:val="00221E9E"/>
    <w:rsid w:val="00222CC8"/>
    <w:rsid w:val="00231E0C"/>
    <w:rsid w:val="002459AA"/>
    <w:rsid w:val="002534EE"/>
    <w:rsid w:val="00253ECC"/>
    <w:rsid w:val="00267235"/>
    <w:rsid w:val="002713B0"/>
    <w:rsid w:val="0027744B"/>
    <w:rsid w:val="00277F98"/>
    <w:rsid w:val="00282CA1"/>
    <w:rsid w:val="002A0765"/>
    <w:rsid w:val="002A393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3EF1"/>
    <w:rsid w:val="003073A4"/>
    <w:rsid w:val="003109FD"/>
    <w:rsid w:val="00313D88"/>
    <w:rsid w:val="00315C4A"/>
    <w:rsid w:val="003170AA"/>
    <w:rsid w:val="003173DA"/>
    <w:rsid w:val="003177D0"/>
    <w:rsid w:val="00317E20"/>
    <w:rsid w:val="00325D6D"/>
    <w:rsid w:val="00327B7F"/>
    <w:rsid w:val="003354D9"/>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D08C0"/>
    <w:rsid w:val="003E55F4"/>
    <w:rsid w:val="003F790B"/>
    <w:rsid w:val="00412218"/>
    <w:rsid w:val="00412FF8"/>
    <w:rsid w:val="00423A6E"/>
    <w:rsid w:val="00432C8A"/>
    <w:rsid w:val="00437931"/>
    <w:rsid w:val="004403BA"/>
    <w:rsid w:val="004425BC"/>
    <w:rsid w:val="004445D1"/>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54B3"/>
    <w:rsid w:val="004B7826"/>
    <w:rsid w:val="004C3E39"/>
    <w:rsid w:val="004D45BD"/>
    <w:rsid w:val="004E03CB"/>
    <w:rsid w:val="004E2336"/>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47C3D"/>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62D2"/>
    <w:rsid w:val="005B6F31"/>
    <w:rsid w:val="005D1036"/>
    <w:rsid w:val="005D1A63"/>
    <w:rsid w:val="005D297D"/>
    <w:rsid w:val="005D7342"/>
    <w:rsid w:val="005E330C"/>
    <w:rsid w:val="005E6897"/>
    <w:rsid w:val="005E797E"/>
    <w:rsid w:val="005F0EF1"/>
    <w:rsid w:val="005F54E3"/>
    <w:rsid w:val="005F6F34"/>
    <w:rsid w:val="00605F6D"/>
    <w:rsid w:val="006063C8"/>
    <w:rsid w:val="00607846"/>
    <w:rsid w:val="0061089E"/>
    <w:rsid w:val="00612D68"/>
    <w:rsid w:val="0061699F"/>
    <w:rsid w:val="006220D7"/>
    <w:rsid w:val="00624054"/>
    <w:rsid w:val="00626502"/>
    <w:rsid w:val="006306D6"/>
    <w:rsid w:val="00646167"/>
    <w:rsid w:val="0065036A"/>
    <w:rsid w:val="006553C5"/>
    <w:rsid w:val="00656237"/>
    <w:rsid w:val="00657C0E"/>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53C2"/>
    <w:rsid w:val="00715A39"/>
    <w:rsid w:val="0071719D"/>
    <w:rsid w:val="007212B4"/>
    <w:rsid w:val="00721AE4"/>
    <w:rsid w:val="00722180"/>
    <w:rsid w:val="00723409"/>
    <w:rsid w:val="0073541A"/>
    <w:rsid w:val="007417C9"/>
    <w:rsid w:val="007426AC"/>
    <w:rsid w:val="00744F43"/>
    <w:rsid w:val="00745B96"/>
    <w:rsid w:val="007529A3"/>
    <w:rsid w:val="00752EA9"/>
    <w:rsid w:val="0075518E"/>
    <w:rsid w:val="00755B0E"/>
    <w:rsid w:val="0076116F"/>
    <w:rsid w:val="00762BF5"/>
    <w:rsid w:val="00766297"/>
    <w:rsid w:val="007700B8"/>
    <w:rsid w:val="00770211"/>
    <w:rsid w:val="00770A0F"/>
    <w:rsid w:val="007730B4"/>
    <w:rsid w:val="0077532E"/>
    <w:rsid w:val="00777578"/>
    <w:rsid w:val="00782B03"/>
    <w:rsid w:val="007838D5"/>
    <w:rsid w:val="00786794"/>
    <w:rsid w:val="007877A0"/>
    <w:rsid w:val="00794B52"/>
    <w:rsid w:val="00796C29"/>
    <w:rsid w:val="0079788F"/>
    <w:rsid w:val="007A7130"/>
    <w:rsid w:val="007B010E"/>
    <w:rsid w:val="007D462F"/>
    <w:rsid w:val="007E08A5"/>
    <w:rsid w:val="007E54D3"/>
    <w:rsid w:val="007E643E"/>
    <w:rsid w:val="007F0FD2"/>
    <w:rsid w:val="007F7883"/>
    <w:rsid w:val="007F7BDC"/>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767D"/>
    <w:rsid w:val="008809F7"/>
    <w:rsid w:val="0088574C"/>
    <w:rsid w:val="00885A0D"/>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A0ED3"/>
    <w:rsid w:val="009A2403"/>
    <w:rsid w:val="009A2D89"/>
    <w:rsid w:val="009A5D8F"/>
    <w:rsid w:val="009A7B2D"/>
    <w:rsid w:val="009C4896"/>
    <w:rsid w:val="009D675D"/>
    <w:rsid w:val="009F46CC"/>
    <w:rsid w:val="00A000F3"/>
    <w:rsid w:val="00A110E8"/>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015E"/>
    <w:rsid w:val="00AA1982"/>
    <w:rsid w:val="00AA297F"/>
    <w:rsid w:val="00AA5F4B"/>
    <w:rsid w:val="00AA781B"/>
    <w:rsid w:val="00AB042D"/>
    <w:rsid w:val="00AB71D9"/>
    <w:rsid w:val="00AC4DF9"/>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40451"/>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DF5"/>
    <w:rsid w:val="00BE2E94"/>
    <w:rsid w:val="00BE50BB"/>
    <w:rsid w:val="00BF0880"/>
    <w:rsid w:val="00C12083"/>
    <w:rsid w:val="00C1264A"/>
    <w:rsid w:val="00C208AD"/>
    <w:rsid w:val="00C21170"/>
    <w:rsid w:val="00C3247A"/>
    <w:rsid w:val="00C32AFB"/>
    <w:rsid w:val="00C32FAC"/>
    <w:rsid w:val="00C37E6D"/>
    <w:rsid w:val="00C45C32"/>
    <w:rsid w:val="00C47DE3"/>
    <w:rsid w:val="00C51AA2"/>
    <w:rsid w:val="00C51D6E"/>
    <w:rsid w:val="00C5237A"/>
    <w:rsid w:val="00C6331C"/>
    <w:rsid w:val="00C635F4"/>
    <w:rsid w:val="00C64BEA"/>
    <w:rsid w:val="00C6515E"/>
    <w:rsid w:val="00C7510F"/>
    <w:rsid w:val="00C758BD"/>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479"/>
    <w:rsid w:val="00D07B80"/>
    <w:rsid w:val="00D1512B"/>
    <w:rsid w:val="00D21211"/>
    <w:rsid w:val="00D24C5D"/>
    <w:rsid w:val="00D2581A"/>
    <w:rsid w:val="00D2790E"/>
    <w:rsid w:val="00D3011D"/>
    <w:rsid w:val="00D47B33"/>
    <w:rsid w:val="00D5062A"/>
    <w:rsid w:val="00D52576"/>
    <w:rsid w:val="00D52B98"/>
    <w:rsid w:val="00D5553E"/>
    <w:rsid w:val="00D5566C"/>
    <w:rsid w:val="00D55BC3"/>
    <w:rsid w:val="00D60BA8"/>
    <w:rsid w:val="00D610CA"/>
    <w:rsid w:val="00D61887"/>
    <w:rsid w:val="00D65EBC"/>
    <w:rsid w:val="00D85ADE"/>
    <w:rsid w:val="00D86686"/>
    <w:rsid w:val="00D86A11"/>
    <w:rsid w:val="00D92F8F"/>
    <w:rsid w:val="00DA0868"/>
    <w:rsid w:val="00DB2C51"/>
    <w:rsid w:val="00DB4D63"/>
    <w:rsid w:val="00DB567E"/>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4CC0"/>
    <w:rsid w:val="00F172A8"/>
    <w:rsid w:val="00F2097F"/>
    <w:rsid w:val="00F2514F"/>
    <w:rsid w:val="00F41614"/>
    <w:rsid w:val="00F417A7"/>
    <w:rsid w:val="00F45DC1"/>
    <w:rsid w:val="00F4769B"/>
    <w:rsid w:val="00F53042"/>
    <w:rsid w:val="00F566D2"/>
    <w:rsid w:val="00F571AD"/>
    <w:rsid w:val="00F57685"/>
    <w:rsid w:val="00F6659F"/>
    <w:rsid w:val="00F76E62"/>
    <w:rsid w:val="00F84706"/>
    <w:rsid w:val="00F86D45"/>
    <w:rsid w:val="00F937D8"/>
    <w:rsid w:val="00F938E0"/>
    <w:rsid w:val="00F93D04"/>
    <w:rsid w:val="00FA7EF0"/>
    <w:rsid w:val="00FB406C"/>
    <w:rsid w:val="00FC1B78"/>
    <w:rsid w:val="00FC760D"/>
    <w:rsid w:val="00FD47AB"/>
    <w:rsid w:val="00FD5FF9"/>
    <w:rsid w:val="00FE037B"/>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esb.org/pdf4/parliamentary110915dm.docx" TargetMode="Externa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naesb_certificate_102414.pdf" TargetMode="External"/><Relationship Id="rId20" Type="http://schemas.openxmlformats.org/officeDocument/2006/relationships/hyperlink" Target="https://www.naesb.org/pdf4/parliamentary031616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eader" Target="header1.xm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www.naesb.org/misc/parliamentary031616_draft_amendment_coi.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7951-8AA7-49C9-952C-818682A4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526</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Denise Rager</cp:lastModifiedBy>
  <cp:revision>2</cp:revision>
  <cp:lastPrinted>2008-08-12T14:46:00Z</cp:lastPrinted>
  <dcterms:created xsi:type="dcterms:W3CDTF">2016-03-15T13:37:00Z</dcterms:created>
  <dcterms:modified xsi:type="dcterms:W3CDTF">2016-03-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